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06" w:rsidRPr="00366818" w:rsidRDefault="001E5817" w:rsidP="00521EB3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ウイルス性肝炎</w:t>
      </w:r>
      <w:r w:rsidR="009E7706" w:rsidRPr="00366818">
        <w:rPr>
          <w:rFonts w:hint="eastAsia"/>
          <w:sz w:val="32"/>
          <w:szCs w:val="32"/>
        </w:rPr>
        <w:t>精密検査依頼書</w:t>
      </w:r>
    </w:p>
    <w:p w:rsidR="00521EB3" w:rsidRPr="00521EB3" w:rsidRDefault="00E71199" w:rsidP="00E71199">
      <w:pPr>
        <w:tabs>
          <w:tab w:val="left" w:pos="1680"/>
        </w:tabs>
        <w:rPr>
          <w:rFonts w:hint="eastAsia"/>
          <w:sz w:val="24"/>
        </w:rPr>
      </w:pPr>
      <w:r>
        <w:rPr>
          <w:sz w:val="24"/>
        </w:rPr>
        <w:tab/>
      </w:r>
    </w:p>
    <w:p w:rsidR="009E7706" w:rsidRPr="00521EB3" w:rsidRDefault="00FF05C8" w:rsidP="00A149D2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A149D2">
        <w:rPr>
          <w:rFonts w:hint="eastAsia"/>
          <w:sz w:val="24"/>
        </w:rPr>
        <w:t xml:space="preserve">　　年　　月　　</w:t>
      </w:r>
      <w:r w:rsidR="009E7706" w:rsidRPr="00521EB3">
        <w:rPr>
          <w:rFonts w:hint="eastAsia"/>
          <w:sz w:val="24"/>
        </w:rPr>
        <w:t>日</w:t>
      </w:r>
    </w:p>
    <w:p w:rsidR="009E7706" w:rsidRPr="00C478C6" w:rsidRDefault="00FD64B2" w:rsidP="00510C07">
      <w:pPr>
        <w:spacing w:line="400" w:lineRule="exact"/>
        <w:ind w:firstLineChars="100" w:firstLine="24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="00F66AC1">
        <w:rPr>
          <w:rFonts w:hint="eastAsia"/>
          <w:sz w:val="24"/>
          <w:u w:val="single"/>
        </w:rPr>
        <w:t xml:space="preserve">　　　　　　　　　　　</w:t>
      </w:r>
      <w:r w:rsidR="00C478C6" w:rsidRPr="00C478C6">
        <w:rPr>
          <w:rFonts w:hint="eastAsia"/>
          <w:sz w:val="24"/>
          <w:u w:val="single"/>
        </w:rPr>
        <w:t>様</w:t>
      </w:r>
    </w:p>
    <w:p w:rsidR="00851BE7" w:rsidRDefault="00851BE7" w:rsidP="00851BE7">
      <w:pPr>
        <w:spacing w:line="240" w:lineRule="exact"/>
        <w:rPr>
          <w:rFonts w:hint="eastAsia"/>
          <w:sz w:val="24"/>
        </w:rPr>
      </w:pPr>
      <w:r w:rsidRPr="00851BE7">
        <w:rPr>
          <w:rFonts w:hint="eastAsia"/>
          <w:sz w:val="24"/>
        </w:rPr>
        <w:t xml:space="preserve">　</w:t>
      </w:r>
      <w:r w:rsidR="00C478C6">
        <w:rPr>
          <w:rFonts w:hint="eastAsia"/>
          <w:sz w:val="24"/>
        </w:rPr>
        <w:t xml:space="preserve">　</w:t>
      </w:r>
    </w:p>
    <w:p w:rsidR="00851BE7" w:rsidRPr="00B01B63" w:rsidRDefault="00851BE7" w:rsidP="00966B0A">
      <w:pPr>
        <w:spacing w:line="320" w:lineRule="exact"/>
        <w:rPr>
          <w:rFonts w:hint="eastAsia"/>
          <w:sz w:val="24"/>
        </w:rPr>
      </w:pPr>
      <w:r w:rsidRPr="00851BE7">
        <w:rPr>
          <w:rFonts w:hint="eastAsia"/>
          <w:sz w:val="24"/>
        </w:rPr>
        <w:t xml:space="preserve">　　　　　　　　　　　　　　　　</w:t>
      </w:r>
      <w:r w:rsidR="00C478C6">
        <w:rPr>
          <w:rFonts w:hint="eastAsia"/>
          <w:sz w:val="24"/>
        </w:rPr>
        <w:t xml:space="preserve">　　　　　　</w:t>
      </w:r>
      <w:r w:rsidRPr="00851BE7">
        <w:rPr>
          <w:rFonts w:hint="eastAsia"/>
          <w:sz w:val="24"/>
        </w:rPr>
        <w:t xml:space="preserve">　</w:t>
      </w:r>
      <w:r w:rsidRPr="00C478C6">
        <w:rPr>
          <w:rFonts w:hint="eastAsia"/>
          <w:sz w:val="24"/>
          <w:u w:val="single"/>
        </w:rPr>
        <w:t xml:space="preserve">医療機関　　</w:t>
      </w:r>
      <w:r w:rsidR="002E63F7">
        <w:rPr>
          <w:rFonts w:hint="eastAsia"/>
          <w:sz w:val="24"/>
          <w:u w:val="single"/>
        </w:rPr>
        <w:t xml:space="preserve">　　　　　　</w:t>
      </w:r>
      <w:r w:rsidRPr="00C478C6">
        <w:rPr>
          <w:rFonts w:hint="eastAsia"/>
          <w:sz w:val="24"/>
          <w:u w:val="single"/>
        </w:rPr>
        <w:t xml:space="preserve">　</w:t>
      </w:r>
    </w:p>
    <w:p w:rsidR="00BD08A6" w:rsidRPr="00C72649" w:rsidRDefault="00851BE7" w:rsidP="00966B0A">
      <w:pPr>
        <w:spacing w:line="320" w:lineRule="exact"/>
        <w:rPr>
          <w:rFonts w:hint="eastAsia"/>
          <w:sz w:val="24"/>
          <w:u w:val="single"/>
        </w:rPr>
      </w:pPr>
      <w:r w:rsidRPr="00851BE7">
        <w:rPr>
          <w:rFonts w:hint="eastAsia"/>
          <w:sz w:val="24"/>
        </w:rPr>
        <w:t xml:space="preserve">　　　　　　　　　　　　　　　　</w:t>
      </w:r>
      <w:r w:rsidR="00C478C6">
        <w:rPr>
          <w:rFonts w:hint="eastAsia"/>
          <w:sz w:val="24"/>
        </w:rPr>
        <w:t xml:space="preserve">　　　　　</w:t>
      </w:r>
      <w:r w:rsidRPr="00851BE7">
        <w:rPr>
          <w:rFonts w:hint="eastAsia"/>
          <w:sz w:val="24"/>
        </w:rPr>
        <w:t xml:space="preserve">　　</w:t>
      </w:r>
      <w:r w:rsidR="00C72649" w:rsidRPr="00C72649">
        <w:rPr>
          <w:rFonts w:hint="eastAsia"/>
          <w:sz w:val="24"/>
          <w:u w:val="single"/>
        </w:rPr>
        <w:t>医師氏名</w:t>
      </w:r>
      <w:r w:rsidR="002E63F7">
        <w:rPr>
          <w:rFonts w:hint="eastAsia"/>
          <w:sz w:val="24"/>
          <w:u w:val="single"/>
        </w:rPr>
        <w:t xml:space="preserve">　　　　　　　</w:t>
      </w:r>
      <w:r w:rsidR="00A43AFB" w:rsidRPr="00C72649">
        <w:rPr>
          <w:rFonts w:hint="eastAsia"/>
          <w:sz w:val="24"/>
          <w:u w:val="single"/>
        </w:rPr>
        <w:t xml:space="preserve">　</w:t>
      </w:r>
      <w:r w:rsidR="00A43AFB" w:rsidRPr="00C72649">
        <w:rPr>
          <w:rFonts w:hint="eastAsia"/>
          <w:sz w:val="24"/>
          <w:u w:val="single"/>
        </w:rPr>
        <w:t xml:space="preserve"> </w:t>
      </w:r>
      <w:r w:rsidR="00C72649">
        <w:rPr>
          <w:rFonts w:hint="eastAsia"/>
          <w:sz w:val="24"/>
          <w:u w:val="single"/>
        </w:rPr>
        <w:t xml:space="preserve"> </w:t>
      </w:r>
    </w:p>
    <w:p w:rsidR="00BD08A6" w:rsidRPr="00585B4F" w:rsidRDefault="00BD08A6" w:rsidP="00300526">
      <w:pPr>
        <w:spacing w:line="240" w:lineRule="exact"/>
        <w:rPr>
          <w:rFonts w:hint="eastAsia"/>
          <w:sz w:val="24"/>
        </w:rPr>
      </w:pPr>
    </w:p>
    <w:p w:rsidR="009E7706" w:rsidRPr="00851BE7" w:rsidRDefault="00BD08A6" w:rsidP="00B671B3">
      <w:pPr>
        <w:ind w:firstLineChars="100" w:firstLine="240"/>
        <w:rPr>
          <w:rFonts w:hint="eastAsia"/>
          <w:sz w:val="24"/>
        </w:rPr>
      </w:pPr>
      <w:r w:rsidRPr="00851BE7">
        <w:rPr>
          <w:rFonts w:hint="eastAsia"/>
          <w:sz w:val="24"/>
        </w:rPr>
        <w:t>当院</w:t>
      </w:r>
      <w:r w:rsidR="00A735ED">
        <w:rPr>
          <w:rFonts w:hint="eastAsia"/>
          <w:sz w:val="24"/>
        </w:rPr>
        <w:t>で</w:t>
      </w:r>
      <w:r w:rsidR="00F26648">
        <w:rPr>
          <w:rFonts w:hint="eastAsia"/>
          <w:sz w:val="24"/>
        </w:rPr>
        <w:t>実施しました</w:t>
      </w:r>
      <w:r w:rsidR="00A735ED">
        <w:rPr>
          <w:rFonts w:hint="eastAsia"/>
          <w:sz w:val="24"/>
        </w:rPr>
        <w:t>松山市</w:t>
      </w:r>
      <w:r w:rsidR="00F26648">
        <w:rPr>
          <w:rFonts w:hint="eastAsia"/>
          <w:sz w:val="24"/>
        </w:rPr>
        <w:t>肝炎ウイルス検査の結果、下記の通りでしたので、御高診</w:t>
      </w:r>
      <w:r w:rsidR="009E7706" w:rsidRPr="00851BE7">
        <w:rPr>
          <w:rFonts w:hint="eastAsia"/>
          <w:sz w:val="24"/>
        </w:rPr>
        <w:t>いただきますようお願い申し上げます。</w:t>
      </w:r>
    </w:p>
    <w:p w:rsidR="009E7706" w:rsidRDefault="001E5817" w:rsidP="00B671B3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また、</w:t>
      </w:r>
      <w:r w:rsidR="009E7706" w:rsidRPr="00851BE7">
        <w:rPr>
          <w:rFonts w:hint="eastAsia"/>
          <w:sz w:val="24"/>
        </w:rPr>
        <w:t>お手数ですが、</w:t>
      </w:r>
      <w:r w:rsidR="004D443A">
        <w:rPr>
          <w:rFonts w:hint="eastAsia"/>
          <w:sz w:val="24"/>
        </w:rPr>
        <w:t>結果は</w:t>
      </w:r>
      <w:r w:rsidR="009E7706" w:rsidRPr="00851BE7">
        <w:rPr>
          <w:rFonts w:hint="eastAsia"/>
          <w:sz w:val="24"/>
        </w:rPr>
        <w:t>別紙報告書に記入</w:t>
      </w:r>
      <w:r>
        <w:rPr>
          <w:rFonts w:hint="eastAsia"/>
          <w:sz w:val="24"/>
        </w:rPr>
        <w:t>し</w:t>
      </w:r>
      <w:r w:rsidR="009E7706" w:rsidRPr="00851BE7">
        <w:rPr>
          <w:rFonts w:hint="eastAsia"/>
          <w:sz w:val="24"/>
        </w:rPr>
        <w:t>、同封の返信用封筒</w:t>
      </w:r>
      <w:r w:rsidR="00A735ED">
        <w:rPr>
          <w:rFonts w:hint="eastAsia"/>
          <w:sz w:val="24"/>
        </w:rPr>
        <w:t>で</w:t>
      </w:r>
      <w:r w:rsidR="005B4DB9">
        <w:rPr>
          <w:rFonts w:hint="eastAsia"/>
          <w:sz w:val="24"/>
        </w:rPr>
        <w:t>松山市保健所</w:t>
      </w:r>
      <w:r w:rsidR="004D443A">
        <w:rPr>
          <w:rFonts w:hint="eastAsia"/>
          <w:sz w:val="24"/>
        </w:rPr>
        <w:t>まで</w:t>
      </w:r>
      <w:r w:rsidR="00A735ED">
        <w:rPr>
          <w:rFonts w:hint="eastAsia"/>
          <w:sz w:val="24"/>
        </w:rPr>
        <w:t>送付して</w:t>
      </w:r>
      <w:r w:rsidR="009E7706" w:rsidRPr="00521EB3">
        <w:rPr>
          <w:rFonts w:hint="eastAsia"/>
          <w:sz w:val="24"/>
        </w:rPr>
        <w:t>くださいますよう、併せてお願いいたします。</w:t>
      </w:r>
    </w:p>
    <w:p w:rsidR="00585B4F" w:rsidRPr="001E5817" w:rsidRDefault="00585B4F" w:rsidP="00B671B3">
      <w:pPr>
        <w:ind w:firstLineChars="100" w:firstLine="240"/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3504"/>
        <w:gridCol w:w="1054"/>
        <w:gridCol w:w="360"/>
        <w:gridCol w:w="2463"/>
      </w:tblGrid>
      <w:tr w:rsidR="00AF0736" w:rsidRPr="002E3A4B" w:rsidTr="002E3A4B">
        <w:trPr>
          <w:trHeight w:val="540"/>
        </w:trPr>
        <w:tc>
          <w:tcPr>
            <w:tcW w:w="1728" w:type="dxa"/>
            <w:shd w:val="clear" w:color="auto" w:fill="auto"/>
            <w:vAlign w:val="center"/>
          </w:tcPr>
          <w:p w:rsidR="00AF0736" w:rsidRPr="002E3A4B" w:rsidRDefault="00AF0736" w:rsidP="002E3A4B">
            <w:pPr>
              <w:jc w:val="center"/>
              <w:rPr>
                <w:rFonts w:hint="eastAsia"/>
                <w:sz w:val="24"/>
              </w:rPr>
            </w:pPr>
            <w:r w:rsidRPr="002E3A4B">
              <w:rPr>
                <w:rFonts w:hint="eastAsia"/>
                <w:sz w:val="24"/>
              </w:rPr>
              <w:t>氏　　名</w:t>
            </w:r>
          </w:p>
        </w:tc>
        <w:tc>
          <w:tcPr>
            <w:tcW w:w="46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0736" w:rsidRPr="002E3A4B" w:rsidRDefault="00AF0736" w:rsidP="00AF0736">
            <w:pPr>
              <w:rPr>
                <w:rFonts w:hint="eastAsia"/>
                <w:sz w:val="24"/>
              </w:rPr>
            </w:pPr>
          </w:p>
        </w:tc>
        <w:tc>
          <w:tcPr>
            <w:tcW w:w="28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F0736" w:rsidRPr="002E3A4B" w:rsidRDefault="00AF0736" w:rsidP="002E3A4B">
            <w:pPr>
              <w:jc w:val="center"/>
              <w:rPr>
                <w:rFonts w:hint="eastAsia"/>
                <w:sz w:val="24"/>
              </w:rPr>
            </w:pPr>
            <w:r w:rsidRPr="002E3A4B">
              <w:rPr>
                <w:rFonts w:hint="eastAsia"/>
                <w:sz w:val="24"/>
              </w:rPr>
              <w:t>（</w:t>
            </w:r>
            <w:r w:rsidRPr="002E63F7">
              <w:rPr>
                <w:rFonts w:hint="eastAsia"/>
                <w:sz w:val="24"/>
              </w:rPr>
              <w:t xml:space="preserve">　男</w:t>
            </w:r>
            <w:r w:rsidRPr="002E3A4B">
              <w:rPr>
                <w:rFonts w:hint="eastAsia"/>
                <w:sz w:val="24"/>
              </w:rPr>
              <w:t xml:space="preserve">　・　女　）</w:t>
            </w:r>
          </w:p>
        </w:tc>
      </w:tr>
      <w:tr w:rsidR="00AF0736" w:rsidRPr="002E3A4B" w:rsidTr="002E3A4B">
        <w:trPr>
          <w:trHeight w:val="540"/>
        </w:trPr>
        <w:tc>
          <w:tcPr>
            <w:tcW w:w="1728" w:type="dxa"/>
            <w:shd w:val="clear" w:color="auto" w:fill="auto"/>
            <w:vAlign w:val="center"/>
          </w:tcPr>
          <w:p w:rsidR="00AF0736" w:rsidRPr="002E3A4B" w:rsidRDefault="00AF0736" w:rsidP="002E3A4B">
            <w:pPr>
              <w:jc w:val="center"/>
              <w:rPr>
                <w:rFonts w:hint="eastAsia"/>
                <w:sz w:val="24"/>
              </w:rPr>
            </w:pPr>
            <w:r w:rsidRPr="002E3A4B">
              <w:rPr>
                <w:rFonts w:hint="eastAsia"/>
                <w:sz w:val="24"/>
              </w:rPr>
              <w:t>生年月日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:rsidR="00AF0736" w:rsidRPr="002E3A4B" w:rsidRDefault="00A149D2" w:rsidP="00A95457">
            <w:pPr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E63F7">
              <w:rPr>
                <w:rFonts w:hint="eastAsia"/>
                <w:sz w:val="24"/>
              </w:rPr>
              <w:t xml:space="preserve">　年　　月　　日　生　（　　</w:t>
            </w:r>
            <w:r w:rsidR="00AF0736" w:rsidRPr="002E3A4B">
              <w:rPr>
                <w:rFonts w:hint="eastAsia"/>
                <w:sz w:val="24"/>
              </w:rPr>
              <w:t xml:space="preserve">　）歳</w:t>
            </w:r>
          </w:p>
        </w:tc>
      </w:tr>
      <w:tr w:rsidR="00AF0736" w:rsidRPr="002E3A4B" w:rsidTr="002E3A4B">
        <w:trPr>
          <w:trHeight w:val="540"/>
        </w:trPr>
        <w:tc>
          <w:tcPr>
            <w:tcW w:w="1728" w:type="dxa"/>
            <w:shd w:val="clear" w:color="auto" w:fill="auto"/>
            <w:vAlign w:val="center"/>
          </w:tcPr>
          <w:p w:rsidR="00AF0736" w:rsidRPr="002E3A4B" w:rsidRDefault="00AF0736" w:rsidP="002E3A4B">
            <w:pPr>
              <w:jc w:val="center"/>
              <w:rPr>
                <w:sz w:val="24"/>
              </w:rPr>
            </w:pPr>
            <w:r w:rsidRPr="002E3A4B">
              <w:rPr>
                <w:rFonts w:hint="eastAsia"/>
                <w:sz w:val="24"/>
              </w:rPr>
              <w:t>検査年月日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F0736" w:rsidRPr="002E3A4B" w:rsidRDefault="00FF05C8" w:rsidP="00A149D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2E63F7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="002E63F7">
              <w:rPr>
                <w:rFonts w:hint="eastAsia"/>
                <w:sz w:val="24"/>
              </w:rPr>
              <w:t xml:space="preserve">　</w:t>
            </w:r>
            <w:r w:rsidR="00AF0736" w:rsidRPr="002E3A4B">
              <w:rPr>
                <w:rFonts w:hint="eastAsia"/>
                <w:sz w:val="24"/>
              </w:rPr>
              <w:t xml:space="preserve">年　</w:t>
            </w:r>
            <w:r w:rsidR="002E63F7">
              <w:rPr>
                <w:rFonts w:hint="eastAsia"/>
                <w:sz w:val="24"/>
              </w:rPr>
              <w:t xml:space="preserve">　月　　　</w:t>
            </w:r>
            <w:r w:rsidR="00AF0736" w:rsidRPr="002E3A4B">
              <w:rPr>
                <w:rFonts w:hint="eastAsia"/>
                <w:sz w:val="24"/>
              </w:rPr>
              <w:t>日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F0736" w:rsidRPr="002E3A4B" w:rsidRDefault="00AF0736" w:rsidP="002E3A4B">
            <w:pPr>
              <w:jc w:val="center"/>
              <w:rPr>
                <w:rFonts w:hint="eastAsia"/>
                <w:sz w:val="24"/>
              </w:rPr>
            </w:pPr>
            <w:r w:rsidRPr="002E3A4B">
              <w:rPr>
                <w:rFonts w:hint="eastAsia"/>
                <w:sz w:val="24"/>
              </w:rPr>
              <w:t>検査</w:t>
            </w:r>
            <w:r w:rsidR="00BD08A6" w:rsidRPr="002E3A4B">
              <w:rPr>
                <w:rFonts w:hint="eastAsia"/>
                <w:sz w:val="24"/>
              </w:rPr>
              <w:t>医院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AF0736" w:rsidRPr="002E3A4B" w:rsidRDefault="00AF0736" w:rsidP="002E3A4B">
            <w:pPr>
              <w:jc w:val="center"/>
              <w:rPr>
                <w:rFonts w:hint="eastAsia"/>
                <w:sz w:val="24"/>
              </w:rPr>
            </w:pPr>
          </w:p>
        </w:tc>
      </w:tr>
      <w:tr w:rsidR="00AF0736" w:rsidRPr="002E3A4B" w:rsidTr="002E3A4B">
        <w:trPr>
          <w:trHeight w:val="8630"/>
        </w:trPr>
        <w:tc>
          <w:tcPr>
            <w:tcW w:w="1728" w:type="dxa"/>
            <w:shd w:val="clear" w:color="auto" w:fill="auto"/>
            <w:vAlign w:val="center"/>
          </w:tcPr>
          <w:p w:rsidR="00AF0736" w:rsidRPr="002E3A4B" w:rsidRDefault="00AF0736" w:rsidP="002E3A4B">
            <w:pPr>
              <w:jc w:val="center"/>
              <w:rPr>
                <w:rFonts w:hint="eastAsia"/>
                <w:sz w:val="24"/>
              </w:rPr>
            </w:pPr>
            <w:r w:rsidRPr="002E3A4B">
              <w:rPr>
                <w:rFonts w:hint="eastAsia"/>
                <w:sz w:val="24"/>
              </w:rPr>
              <w:t>肝炎ウイルス検査結果</w:t>
            </w:r>
          </w:p>
        </w:tc>
        <w:tc>
          <w:tcPr>
            <w:tcW w:w="7540" w:type="dxa"/>
            <w:gridSpan w:val="4"/>
            <w:shd w:val="clear" w:color="auto" w:fill="auto"/>
          </w:tcPr>
          <w:p w:rsidR="00AF0736" w:rsidRPr="002E3A4B" w:rsidRDefault="00AF073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E3A4B">
              <w:rPr>
                <w:rFonts w:ascii="ＭＳ Ｐゴシック" w:eastAsia="ＭＳ Ｐゴシック" w:hAnsi="ＭＳ Ｐゴシック" w:hint="eastAsia"/>
                <w:szCs w:val="21"/>
              </w:rPr>
              <w:t>《B型肝炎ウイルス検査》</w:t>
            </w:r>
          </w:p>
          <w:p w:rsidR="00AF0736" w:rsidRPr="002E3A4B" w:rsidRDefault="004A47C5" w:rsidP="002E3A4B">
            <w:pPr>
              <w:ind w:firstLineChars="1500" w:firstLine="3150"/>
              <w:rPr>
                <w:rFonts w:ascii="ＭＳ Ｐゴシック" w:eastAsia="ＭＳ Ｐゴシック" w:hAnsi="ＭＳ Ｐゴシック" w:hint="eastAsia"/>
                <w:szCs w:val="21"/>
                <w:bdr w:val="single" w:sz="4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10160</wp:posOffset>
                  </wp:positionV>
                  <wp:extent cx="1447800" cy="861695"/>
                  <wp:effectExtent l="0" t="0" r="0" b="0"/>
                  <wp:wrapNone/>
                  <wp:docPr id="162" name="図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736" w:rsidRPr="002E3A4B" w:rsidRDefault="00AF073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AF0736" w:rsidRPr="002E3A4B" w:rsidRDefault="004A47C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E3A4B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57480</wp:posOffset>
                      </wp:positionV>
                      <wp:extent cx="457200" cy="228600"/>
                      <wp:effectExtent l="17780" t="12700" r="20320" b="15875"/>
                      <wp:wrapNone/>
                      <wp:docPr id="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64D" w:rsidRDefault="0016464D" w:rsidP="0016464D">
                                  <w:r w:rsidRPr="00F03CB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結果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left:0;text-align:left;margin-left:57.85pt;margin-top:12.4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" filled="f" strokeweight="2pt">
                      <v:stroke linestyle="thinThin"/>
                      <v:textbox inset="5.85pt,.7pt,5.85pt,.7pt">
                        <w:txbxContent>
                          <w:p w:rsidR="0016464D" w:rsidRDefault="0016464D" w:rsidP="0016464D">
                            <w:r w:rsidRPr="00F03CB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結果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464D" w:rsidRPr="002E3A4B" w:rsidRDefault="0016464D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16464D" w:rsidRPr="002E3A4B" w:rsidRDefault="0016464D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AF0736" w:rsidRPr="002E3A4B" w:rsidRDefault="00AF0736" w:rsidP="001A381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E3A4B">
              <w:rPr>
                <w:rFonts w:ascii="ＭＳ Ｐゴシック" w:eastAsia="ＭＳ Ｐゴシック" w:hAnsi="ＭＳ Ｐゴシック" w:hint="eastAsia"/>
                <w:szCs w:val="21"/>
              </w:rPr>
              <w:t>《C型肝炎ウイルス検査》</w:t>
            </w:r>
          </w:p>
          <w:p w:rsidR="001A3817" w:rsidRPr="002E3A4B" w:rsidRDefault="004A47C5" w:rsidP="001A381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E3A4B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402205</wp:posOffset>
                      </wp:positionV>
                      <wp:extent cx="457200" cy="230505"/>
                      <wp:effectExtent l="19050" t="19050" r="19050" b="17145"/>
                      <wp:wrapNone/>
                      <wp:docPr id="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254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64D" w:rsidRDefault="0016464D">
                                  <w:r w:rsidRPr="00F03CB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結果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7" style="position:absolute;left:0;text-align:left;margin-left:50.45pt;margin-top:189.15pt;width:36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" filled="f" strokeweight="2pt">
                      <v:stroke linestyle="thinThin"/>
                      <v:textbox inset="5.85pt,.7pt,5.85pt,.7pt">
                        <w:txbxContent>
                          <w:p w:rsidR="0016464D" w:rsidRDefault="0016464D">
                            <w:r w:rsidRPr="00F03CB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結果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40030</wp:posOffset>
                  </wp:positionV>
                  <wp:extent cx="3623310" cy="3195955"/>
                  <wp:effectExtent l="0" t="0" r="0" b="0"/>
                  <wp:wrapNone/>
                  <wp:docPr id="163" name="図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319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5B4F" w:rsidRDefault="00585B4F" w:rsidP="00B920CD">
      <w:pPr>
        <w:jc w:val="center"/>
        <w:rPr>
          <w:rFonts w:hint="eastAsia"/>
          <w:sz w:val="24"/>
        </w:rPr>
      </w:pPr>
    </w:p>
    <w:sectPr w:rsidR="00585B4F" w:rsidSect="009E7706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C2D" w:rsidRDefault="000B2C2D" w:rsidP="001A3817">
      <w:r>
        <w:separator/>
      </w:r>
    </w:p>
  </w:endnote>
  <w:endnote w:type="continuationSeparator" w:id="0">
    <w:p w:rsidR="000B2C2D" w:rsidRDefault="000B2C2D" w:rsidP="001A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C2D" w:rsidRDefault="000B2C2D" w:rsidP="001A3817">
      <w:r>
        <w:separator/>
      </w:r>
    </w:p>
  </w:footnote>
  <w:footnote w:type="continuationSeparator" w:id="0">
    <w:p w:rsidR="000B2C2D" w:rsidRDefault="000B2C2D" w:rsidP="001A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7400"/>
    <w:multiLevelType w:val="hybridMultilevel"/>
    <w:tmpl w:val="8B70EE58"/>
    <w:lvl w:ilvl="0" w:tplc="1E22777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E11D1E"/>
    <w:multiLevelType w:val="hybridMultilevel"/>
    <w:tmpl w:val="72F241E8"/>
    <w:lvl w:ilvl="0" w:tplc="149CF4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E3583E"/>
    <w:multiLevelType w:val="hybridMultilevel"/>
    <w:tmpl w:val="D75EBCF0"/>
    <w:lvl w:ilvl="0" w:tplc="F00448B6">
      <w:numFmt w:val="bullet"/>
      <w:lvlText w:val="◎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06"/>
    <w:rsid w:val="00030F6D"/>
    <w:rsid w:val="00033050"/>
    <w:rsid w:val="000351FF"/>
    <w:rsid w:val="000368BE"/>
    <w:rsid w:val="000A19E7"/>
    <w:rsid w:val="000A1B8C"/>
    <w:rsid w:val="000B2C2D"/>
    <w:rsid w:val="00103C50"/>
    <w:rsid w:val="0011471E"/>
    <w:rsid w:val="0011599D"/>
    <w:rsid w:val="00116123"/>
    <w:rsid w:val="001623BF"/>
    <w:rsid w:val="0016464D"/>
    <w:rsid w:val="001A3817"/>
    <w:rsid w:val="001E5817"/>
    <w:rsid w:val="00233FCE"/>
    <w:rsid w:val="002576C9"/>
    <w:rsid w:val="002C3B42"/>
    <w:rsid w:val="002E3A4B"/>
    <w:rsid w:val="002E63F7"/>
    <w:rsid w:val="00300526"/>
    <w:rsid w:val="00313DB5"/>
    <w:rsid w:val="00362C55"/>
    <w:rsid w:val="00366818"/>
    <w:rsid w:val="003A4A12"/>
    <w:rsid w:val="003D1F7D"/>
    <w:rsid w:val="004725DB"/>
    <w:rsid w:val="004759A9"/>
    <w:rsid w:val="004A47C5"/>
    <w:rsid w:val="004C32C7"/>
    <w:rsid w:val="004D443A"/>
    <w:rsid w:val="00510C07"/>
    <w:rsid w:val="00521EB3"/>
    <w:rsid w:val="005339F7"/>
    <w:rsid w:val="00585B4F"/>
    <w:rsid w:val="005B4DB9"/>
    <w:rsid w:val="005B72E8"/>
    <w:rsid w:val="005D17C7"/>
    <w:rsid w:val="005E4200"/>
    <w:rsid w:val="005E4CAB"/>
    <w:rsid w:val="00613E53"/>
    <w:rsid w:val="006274BA"/>
    <w:rsid w:val="00661E1D"/>
    <w:rsid w:val="00673416"/>
    <w:rsid w:val="00687507"/>
    <w:rsid w:val="0070669E"/>
    <w:rsid w:val="0073088E"/>
    <w:rsid w:val="007401C1"/>
    <w:rsid w:val="00782FAD"/>
    <w:rsid w:val="007C6E6B"/>
    <w:rsid w:val="007E5BA2"/>
    <w:rsid w:val="00802A3E"/>
    <w:rsid w:val="00810522"/>
    <w:rsid w:val="00851BE7"/>
    <w:rsid w:val="00873CB7"/>
    <w:rsid w:val="008A5BE3"/>
    <w:rsid w:val="009110B0"/>
    <w:rsid w:val="00912619"/>
    <w:rsid w:val="00966B0A"/>
    <w:rsid w:val="00974779"/>
    <w:rsid w:val="009A3E71"/>
    <w:rsid w:val="009E7706"/>
    <w:rsid w:val="00A149D2"/>
    <w:rsid w:val="00A16834"/>
    <w:rsid w:val="00A2440F"/>
    <w:rsid w:val="00A43AFB"/>
    <w:rsid w:val="00A47EBC"/>
    <w:rsid w:val="00A57240"/>
    <w:rsid w:val="00A735ED"/>
    <w:rsid w:val="00A75B1B"/>
    <w:rsid w:val="00A95457"/>
    <w:rsid w:val="00AA1573"/>
    <w:rsid w:val="00AB7EF8"/>
    <w:rsid w:val="00AF0736"/>
    <w:rsid w:val="00B01B63"/>
    <w:rsid w:val="00B03B6B"/>
    <w:rsid w:val="00B27C57"/>
    <w:rsid w:val="00B671B3"/>
    <w:rsid w:val="00B920CD"/>
    <w:rsid w:val="00B92486"/>
    <w:rsid w:val="00BD08A6"/>
    <w:rsid w:val="00C01B87"/>
    <w:rsid w:val="00C17EE8"/>
    <w:rsid w:val="00C360AC"/>
    <w:rsid w:val="00C478C6"/>
    <w:rsid w:val="00C72649"/>
    <w:rsid w:val="00C936FE"/>
    <w:rsid w:val="00D3112B"/>
    <w:rsid w:val="00D34264"/>
    <w:rsid w:val="00D46ADE"/>
    <w:rsid w:val="00D70D60"/>
    <w:rsid w:val="00DC2BEA"/>
    <w:rsid w:val="00DD5D89"/>
    <w:rsid w:val="00DD6A3E"/>
    <w:rsid w:val="00DE0E6E"/>
    <w:rsid w:val="00E46045"/>
    <w:rsid w:val="00E71199"/>
    <w:rsid w:val="00E77539"/>
    <w:rsid w:val="00EA71E0"/>
    <w:rsid w:val="00F03CBA"/>
    <w:rsid w:val="00F06BB9"/>
    <w:rsid w:val="00F26648"/>
    <w:rsid w:val="00F66AC1"/>
    <w:rsid w:val="00FB1C8A"/>
    <w:rsid w:val="00FC0242"/>
    <w:rsid w:val="00FD64B2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D6BA0F"/>
  <w15:chartTrackingRefBased/>
  <w15:docId w15:val="{C9E9C1B0-8A6E-4712-B4E2-77DDC32B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17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68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A3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3817"/>
    <w:rPr>
      <w:kern w:val="2"/>
      <w:sz w:val="21"/>
      <w:szCs w:val="24"/>
    </w:rPr>
  </w:style>
  <w:style w:type="paragraph" w:styleId="a7">
    <w:name w:val="footer"/>
    <w:basedOn w:val="a"/>
    <w:link w:val="a8"/>
    <w:rsid w:val="001A38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38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3464-78C0-410D-8961-0E817444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イルス性肝臓病精密検査依頼書</vt:lpstr>
      <vt:lpstr>ウイルス性肝臓病精密検査依頼書</vt:lpstr>
    </vt:vector>
  </TitlesOfParts>
  <Company>松山市役所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イルス性肝臓病精密検査依頼書</dc:title>
  <dc:subject/>
  <cp:keywords/>
  <dc:description/>
  <cp:lastModifiedBy>nt223024</cp:lastModifiedBy>
  <cp:revision>2</cp:revision>
  <cp:lastPrinted>2016-08-03T06:24:00Z</cp:lastPrinted>
  <dcterms:created xsi:type="dcterms:W3CDTF">2022-02-28T05:27:00Z</dcterms:created>
  <dcterms:modified xsi:type="dcterms:W3CDTF">2022-02-28T05:27:00Z</dcterms:modified>
</cp:coreProperties>
</file>